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11C51FD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60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2F4EBD9A" w:rsidR="00F42A13" w:rsidRPr="0060391C" w:rsidRDefault="0060391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F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кро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86843EB" w:rsidR="00F42A13" w:rsidRDefault="00CD390D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Татьяна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466AF45A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оздание веб-приложения, которое может переводить фразы на русском языке на английский язык, а фразы на английском языке – на русский.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4C0AE2D6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7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51566E" w:rsidRPr="0051566E">
        <w:rPr>
          <w:rFonts w:ascii="Times New Roman" w:hAnsi="Times New Roman" w:cs="Times New Roman"/>
          <w:sz w:val="28"/>
          <w:szCs w:val="28"/>
        </w:rPr>
        <w:t xml:space="preserve"> </w:t>
      </w:r>
      <w:r w:rsidR="0051566E">
        <w:rPr>
          <w:rFonts w:ascii="Times New Roman" w:hAnsi="Times New Roman" w:cs="Times New Roman"/>
          <w:sz w:val="28"/>
          <w:szCs w:val="28"/>
        </w:rPr>
        <w:t>и назовем его «</w:t>
      </w:r>
      <w:r w:rsidR="0051566E">
        <w:rPr>
          <w:rFonts w:ascii="Times New Roman" w:hAnsi="Times New Roman" w:cs="Times New Roman"/>
          <w:sz w:val="28"/>
          <w:szCs w:val="28"/>
          <w:lang w:val="en-US"/>
        </w:rPr>
        <w:t>FlaskAiApp</w:t>
      </w:r>
      <w:r w:rsidR="0051566E">
        <w:rPr>
          <w:rFonts w:ascii="Times New Roman" w:hAnsi="Times New Roman" w:cs="Times New Roman"/>
          <w:sz w:val="28"/>
          <w:szCs w:val="28"/>
        </w:rPr>
        <w:t>»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72395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77777777" w:rsidR="00EB2F4C" w:rsidRDefault="00072395" w:rsidP="00EB2F4C">
      <w:pPr>
        <w:keepNext/>
        <w:jc w:val="center"/>
      </w:pPr>
      <w:r>
        <w:rPr>
          <w:noProof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60F081F4" w:rsidR="00072395" w:rsidRPr="00EB2F4C" w:rsidRDefault="00EB2F4C" w:rsidP="00EB2F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3E58">
        <w:rPr>
          <w:noProof/>
        </w:rPr>
        <w:t>1</w:t>
      </w:r>
      <w:r>
        <w:fldChar w:fldCharType="end"/>
      </w:r>
      <w:r>
        <w:t xml:space="preserve"> Создание проекта</w:t>
      </w:r>
    </w:p>
    <w:p w14:paraId="6C37699D" w14:textId="13C3FDF5" w:rsidR="0051566E" w:rsidRPr="0061153B" w:rsidRDefault="00BC25FB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файл </w:t>
      </w:r>
      <w:r w:rsidR="0061153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61153B">
        <w:rPr>
          <w:rFonts w:ascii="Times New Roman" w:hAnsi="Times New Roman" w:cs="Times New Roman"/>
          <w:sz w:val="28"/>
          <w:szCs w:val="28"/>
        </w:rPr>
        <w:t>.</w:t>
      </w:r>
      <w:r w:rsidR="0061153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1153B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7777777" w:rsidR="00EB2F4C" w:rsidRPr="00EB2F4C" w:rsidRDefault="0051566E" w:rsidP="00EB2F4C">
      <w:pPr>
        <w:keepNext/>
        <w:jc w:val="center"/>
      </w:pPr>
      <w:r w:rsidRPr="00EB2F4C">
        <w:drawing>
          <wp:inline distT="0" distB="0" distL="0" distR="0" wp14:anchorId="519C81F0" wp14:editId="4F7EE8A1">
            <wp:extent cx="6645910" cy="13061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02D217D8" w:rsidR="00072395" w:rsidRPr="00EB2F4C" w:rsidRDefault="00EB2F4C" w:rsidP="00EB2F4C">
      <w:pPr>
        <w:pStyle w:val="a6"/>
        <w:jc w:val="center"/>
      </w:pPr>
      <w:r w:rsidRPr="00EB2F4C">
        <w:t xml:space="preserve">Рисунок </w:t>
      </w:r>
      <w:r w:rsidRPr="00EB2F4C">
        <w:fldChar w:fldCharType="begin"/>
      </w:r>
      <w:r w:rsidRPr="00EB2F4C">
        <w:instrText xml:space="preserve"> SEQ Рисунок \* ARABIC </w:instrText>
      </w:r>
      <w:r w:rsidRPr="00EB2F4C">
        <w:fldChar w:fldCharType="separate"/>
      </w:r>
      <w:r w:rsidR="00433E58">
        <w:rPr>
          <w:noProof/>
        </w:rPr>
        <w:t>2</w:t>
      </w:r>
      <w:r w:rsidRPr="00EB2F4C">
        <w:fldChar w:fldCharType="end"/>
      </w:r>
      <w:r w:rsidRPr="00EB2F4C">
        <w:t xml:space="preserve"> Создание файла</w:t>
      </w:r>
    </w:p>
    <w:p w14:paraId="124E8700" w14:textId="77363939" w:rsidR="0007239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 него следующий код:</w:t>
      </w:r>
    </w:p>
    <w:p w14:paraId="1DB0A66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from flask import Flask, render_template, request</w:t>
      </w:r>
    </w:p>
    <w:p w14:paraId="1CEC03CD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255A8F2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1E3300DF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import uuid</w:t>
      </w:r>
    </w:p>
    <w:p w14:paraId="25B530D9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14:paraId="331FB366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from dotenv import load_dotenv</w:t>
      </w:r>
    </w:p>
    <w:p w14:paraId="62321D3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37983DB8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849B27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084102CF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load_dotenv()</w:t>
      </w:r>
    </w:p>
    <w:p w14:paraId="4115784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B4BED1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@app.route('/', methods=['GET'])</w:t>
      </w:r>
    </w:p>
    <w:p w14:paraId="04095582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def index():</w:t>
      </w:r>
    </w:p>
    <w:p w14:paraId="7522202F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return render_template('index.html')</w:t>
      </w:r>
    </w:p>
    <w:p w14:paraId="3939A19D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F9C54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12D677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@app.route('/', methods=['POST'])</w:t>
      </w:r>
    </w:p>
    <w:p w14:paraId="34BA75C3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>def index_post():</w:t>
      </w:r>
    </w:p>
    <w:p w14:paraId="70448E48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Read the values from the form</w:t>
      </w:r>
    </w:p>
    <w:p w14:paraId="11135533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original_text = request.form['text']</w:t>
      </w:r>
    </w:p>
    <w:p w14:paraId="2DB82E8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target_language = request.form['language']</w:t>
      </w:r>
    </w:p>
    <w:p w14:paraId="0DDD3F25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CC22F6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Load the values from .env</w:t>
      </w:r>
    </w:p>
    <w:p w14:paraId="6166443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key = os.environ['KEY']</w:t>
      </w:r>
    </w:p>
    <w:p w14:paraId="2B5477D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endpoint = os.environ['ENDPOINT']</w:t>
      </w:r>
    </w:p>
    <w:p w14:paraId="6286E007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location = os.environ['LOCATION']</w:t>
      </w:r>
    </w:p>
    <w:p w14:paraId="6B4D53B8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919842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Indicate that we want to translate and the API</w:t>
      </w:r>
    </w:p>
    <w:p w14:paraId="3C8ACA5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version (3.0) and the target language</w:t>
      </w:r>
    </w:p>
    <w:p w14:paraId="3381EF9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path = '/translate?api-version=3.0'</w:t>
      </w:r>
    </w:p>
    <w:p w14:paraId="1AD1F26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4C9B15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Add the target language parameter</w:t>
      </w:r>
    </w:p>
    <w:p w14:paraId="2CE62350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target_language_parameter = '&amp;to=' + target_language</w:t>
      </w:r>
    </w:p>
    <w:p w14:paraId="13E56DC3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B09712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Create the full URL</w:t>
      </w:r>
    </w:p>
    <w:p w14:paraId="08A08773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constructed_url = endpoint + path + target_language_parameter</w:t>
      </w:r>
    </w:p>
    <w:p w14:paraId="11790E90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305E3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Set up the header information, which includes our</w:t>
      </w:r>
    </w:p>
    <w:p w14:paraId="169C1F48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subscription key</w:t>
      </w:r>
    </w:p>
    <w:p w14:paraId="7E68CDD1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headers = {</w:t>
      </w:r>
    </w:p>
    <w:p w14:paraId="15ACC1C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'Ocp-Apim-Subscription-Key': key,</w:t>
      </w:r>
    </w:p>
    <w:p w14:paraId="1F9232F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'Ocp-Apim-Subscription-Region': location,</w:t>
      </w:r>
    </w:p>
    <w:p w14:paraId="46BA7231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F16B7">
        <w:rPr>
          <w:rFonts w:ascii="Courier New" w:hAnsi="Courier New" w:cs="Courier New"/>
          <w:sz w:val="20"/>
          <w:szCs w:val="20"/>
        </w:rPr>
        <w:t>'Content-type': 'application/json',</w:t>
      </w:r>
    </w:p>
    <w:p w14:paraId="79BBA5AD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</w:rPr>
        <w:t xml:space="preserve">        </w:t>
      </w:r>
      <w:r w:rsidRPr="006F16B7">
        <w:rPr>
          <w:rFonts w:ascii="Courier New" w:hAnsi="Courier New" w:cs="Courier New"/>
          <w:sz w:val="20"/>
          <w:szCs w:val="20"/>
          <w:lang w:val="en-US"/>
        </w:rPr>
        <w:t>'X-ClientTraceId': str(uuid.uuid4())</w:t>
      </w:r>
    </w:p>
    <w:p w14:paraId="2ECFE2E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4141F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8D60F9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Create the body of the request with the text to be</w:t>
      </w:r>
    </w:p>
    <w:p w14:paraId="1CCE1730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translated</w:t>
      </w:r>
    </w:p>
    <w:p w14:paraId="295C411D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body = [{'text': original_text}]</w:t>
      </w:r>
    </w:p>
    <w:p w14:paraId="533AC39C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6F1BD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Make the call using post</w:t>
      </w:r>
    </w:p>
    <w:p w14:paraId="118C4E6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translator_request = requests.post(</w:t>
      </w:r>
    </w:p>
    <w:p w14:paraId="4EA918A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nstructed_url, headers=headers, json=body)</w:t>
      </w:r>
    </w:p>
    <w:p w14:paraId="48232724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A16892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Retrieve the JSON response</w:t>
      </w:r>
    </w:p>
    <w:p w14:paraId="5635705F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translator_response = translator_request.json()</w:t>
      </w:r>
    </w:p>
    <w:p w14:paraId="5B24C35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67418B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# Retrieve the translation</w:t>
      </w:r>
    </w:p>
    <w:p w14:paraId="104A2FE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translated_text = translator_response[0]['translations'][0]['text']</w:t>
      </w:r>
    </w:p>
    <w:p w14:paraId="091CE340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46CD6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return render_template(</w:t>
      </w:r>
    </w:p>
    <w:p w14:paraId="1B433A12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'index.html',</w:t>
      </w:r>
    </w:p>
    <w:p w14:paraId="7D1780DA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translated_text=translated_text,</w:t>
      </w:r>
    </w:p>
    <w:p w14:paraId="09B733DE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original_text=original_text,</w:t>
      </w:r>
    </w:p>
    <w:p w14:paraId="544D8B1D" w14:textId="77777777" w:rsidR="006F16B7" w:rsidRP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F16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F16B7">
        <w:rPr>
          <w:rFonts w:ascii="Courier New" w:hAnsi="Courier New" w:cs="Courier New"/>
          <w:sz w:val="20"/>
          <w:szCs w:val="20"/>
        </w:rPr>
        <w:t>target_language=target_language</w:t>
      </w:r>
    </w:p>
    <w:p w14:paraId="763E326B" w14:textId="0DB39628" w:rsidR="006F16B7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F16B7">
        <w:rPr>
          <w:rFonts w:ascii="Courier New" w:hAnsi="Courier New" w:cs="Courier New"/>
          <w:sz w:val="20"/>
          <w:szCs w:val="20"/>
        </w:rPr>
        <w:t xml:space="preserve">    )</w:t>
      </w:r>
    </w:p>
    <w:p w14:paraId="3D94436A" w14:textId="4956028B" w:rsidR="006F16B7" w:rsidRPr="009573E9" w:rsidRDefault="006F16B7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Создадим файл .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9573E9">
        <w:rPr>
          <w:rFonts w:ascii="Times New Roman" w:hAnsi="Times New Roman" w:cs="Times New Roman"/>
          <w:sz w:val="28"/>
          <w:szCs w:val="28"/>
        </w:rPr>
        <w:t xml:space="preserve"> и добавим следующее содержание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9573E9">
        <w:rPr>
          <w:rFonts w:ascii="Times New Roman" w:hAnsi="Times New Roman" w:cs="Times New Roman"/>
          <w:sz w:val="28"/>
          <w:szCs w:val="28"/>
        </w:rPr>
        <w:t>:</w:t>
      </w:r>
    </w:p>
    <w:p w14:paraId="1ACCD41F" w14:textId="77777777" w:rsidR="00EB2F4C" w:rsidRDefault="006F16B7" w:rsidP="00EB2F4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90E8BC9" wp14:editId="28BDA019">
            <wp:extent cx="6645910" cy="24212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8E4" w14:textId="410A8108" w:rsidR="006F16B7" w:rsidRPr="00EB2F4C" w:rsidRDefault="00EB2F4C" w:rsidP="00EB2F4C">
      <w:pPr>
        <w:pStyle w:val="a6"/>
        <w:jc w:val="center"/>
        <w:rPr>
          <w:rFonts w:ascii="Courier New" w:hAnsi="Courier New" w:cs="Courier New"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3E58">
        <w:rPr>
          <w:noProof/>
        </w:rPr>
        <w:t>3</w:t>
      </w:r>
      <w:r>
        <w:fldChar w:fldCharType="end"/>
      </w:r>
      <w:r>
        <w:t xml:space="preserve"> </w:t>
      </w:r>
      <w:r w:rsidR="000145B7">
        <w:t>Ф</w:t>
      </w:r>
      <w:r>
        <w:t xml:space="preserve">айл </w:t>
      </w:r>
      <w:r>
        <w:rPr>
          <w:lang w:val="en-US"/>
        </w:rPr>
        <w:t>.env</w:t>
      </w:r>
    </w:p>
    <w:p w14:paraId="275F6140" w14:textId="6A24727E" w:rsidR="006F16B7" w:rsidRPr="009573E9" w:rsidRDefault="006F16B7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Далее, добавим директорию «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9573E9">
        <w:rPr>
          <w:rFonts w:ascii="Times New Roman" w:hAnsi="Times New Roman" w:cs="Times New Roman"/>
          <w:sz w:val="28"/>
          <w:szCs w:val="28"/>
        </w:rPr>
        <w:t xml:space="preserve">» и создадим 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573E9">
        <w:rPr>
          <w:rFonts w:ascii="Times New Roman" w:hAnsi="Times New Roman" w:cs="Times New Roman"/>
          <w:sz w:val="28"/>
          <w:szCs w:val="28"/>
        </w:rPr>
        <w:t>.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73E9">
        <w:rPr>
          <w:rFonts w:ascii="Times New Roman" w:hAnsi="Times New Roman" w:cs="Times New Roman"/>
          <w:sz w:val="28"/>
          <w:szCs w:val="28"/>
        </w:rPr>
        <w:t xml:space="preserve">, </w:t>
      </w:r>
      <w:r w:rsidR="009C0D49" w:rsidRPr="009573E9">
        <w:rPr>
          <w:rFonts w:ascii="Times New Roman" w:hAnsi="Times New Roman" w:cs="Times New Roman"/>
          <w:sz w:val="28"/>
          <w:szCs w:val="28"/>
        </w:rPr>
        <w:t>results.html</w:t>
      </w:r>
      <w:r w:rsidR="009C0D49" w:rsidRPr="009573E9">
        <w:rPr>
          <w:rFonts w:ascii="Times New Roman" w:hAnsi="Times New Roman" w:cs="Times New Roman"/>
          <w:sz w:val="28"/>
          <w:szCs w:val="28"/>
        </w:rPr>
        <w:t xml:space="preserve">, </w:t>
      </w:r>
      <w:r w:rsidR="009C0D49" w:rsidRPr="009573E9">
        <w:rPr>
          <w:rFonts w:ascii="Times New Roman" w:hAnsi="Times New Roman" w:cs="Times New Roman"/>
          <w:sz w:val="28"/>
          <w:szCs w:val="28"/>
        </w:rPr>
        <w:t>style.css</w:t>
      </w:r>
      <w:r w:rsidRPr="009573E9">
        <w:rPr>
          <w:rFonts w:ascii="Times New Roman" w:hAnsi="Times New Roman" w:cs="Times New Roman"/>
          <w:sz w:val="28"/>
          <w:szCs w:val="28"/>
        </w:rPr>
        <w:t>:</w:t>
      </w:r>
    </w:p>
    <w:p w14:paraId="3162F2B5" w14:textId="77777777" w:rsidR="000145B7" w:rsidRDefault="006F16B7" w:rsidP="000145B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CC329F" wp14:editId="57BEFB6A">
            <wp:extent cx="523875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1E65" w14:textId="49BFF5B2" w:rsidR="006F16B7" w:rsidRDefault="000145B7" w:rsidP="000145B7">
      <w:pPr>
        <w:pStyle w:val="a6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3E58">
        <w:rPr>
          <w:noProof/>
        </w:rPr>
        <w:t>4</w:t>
      </w:r>
      <w:r>
        <w:fldChar w:fldCharType="end"/>
      </w:r>
      <w:r>
        <w:t xml:space="preserve"> Д</w:t>
      </w:r>
      <w:r w:rsidRPr="00264DA0">
        <w:t>иректори</w:t>
      </w:r>
      <w:r>
        <w:t>я</w:t>
      </w:r>
      <w:r w:rsidRPr="00264DA0">
        <w:t xml:space="preserve"> «templates»</w:t>
      </w:r>
    </w:p>
    <w:p w14:paraId="7CE93384" w14:textId="76CC4DE1" w:rsidR="009C0D49" w:rsidRPr="009573E9" w:rsidRDefault="009C0D49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 xml:space="preserve">В 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573E9">
        <w:rPr>
          <w:rFonts w:ascii="Times New Roman" w:hAnsi="Times New Roman" w:cs="Times New Roman"/>
          <w:sz w:val="28"/>
          <w:szCs w:val="28"/>
        </w:rPr>
        <w:t>.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73E9"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3178BD2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7FFCF63A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lastRenderedPageBreak/>
        <w:t>&lt;html lang="en"&gt;</w:t>
      </w:r>
    </w:p>
    <w:p w14:paraId="267EFB5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7D249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BF111C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3A444BEC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92178E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https://cdn.jsdelivr.net/npm/bootstrap@4.5.3/dist/css/bootstrap.min.css"</w:t>
      </w:r>
    </w:p>
    <w:p w14:paraId="4427D31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integrity="sha384-TX8t27EcRE3e/ihU7zmQxVncDAy5uIKz4rEkgIXeMed4M0jlfIDPvg6uqKI2xXr2" crossorigin="anonymous"&gt;</w:t>
      </w:r>
    </w:p>
    <w:p w14:paraId="46D8FFE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title&gt;Text Translator&lt;/title&gt;</w:t>
      </w:r>
    </w:p>
    <w:p w14:paraId="0DDE1AC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CB5562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B6C93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6515164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14:paraId="38AC351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h1&gt;Переводчик&lt;/h1&gt;</w:t>
      </w:r>
    </w:p>
    <w:p w14:paraId="417D329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0D49">
        <w:rPr>
          <w:rFonts w:ascii="Courier New" w:hAnsi="Courier New" w:cs="Courier New"/>
          <w:sz w:val="20"/>
          <w:szCs w:val="20"/>
        </w:rPr>
        <w:t>&lt;</w:t>
      </w:r>
      <w:r w:rsidRPr="009C0D49">
        <w:rPr>
          <w:rFonts w:ascii="Courier New" w:hAnsi="Courier New" w:cs="Courier New"/>
          <w:sz w:val="20"/>
          <w:szCs w:val="20"/>
          <w:lang w:val="en-US"/>
        </w:rPr>
        <w:t>div</w:t>
      </w:r>
      <w:r w:rsidRPr="009C0D49">
        <w:rPr>
          <w:rFonts w:ascii="Courier New" w:hAnsi="Courier New" w:cs="Courier New"/>
          <w:sz w:val="20"/>
          <w:szCs w:val="20"/>
        </w:rPr>
        <w:t>&gt;Введите текст, который хотите перевести, выберите язык и нажмите кнопку "Перевести"&lt;/</w:t>
      </w:r>
      <w:r w:rsidRPr="009C0D49">
        <w:rPr>
          <w:rFonts w:ascii="Courier New" w:hAnsi="Courier New" w:cs="Courier New"/>
          <w:sz w:val="20"/>
          <w:szCs w:val="20"/>
          <w:lang w:val="en-US"/>
        </w:rPr>
        <w:t>div</w:t>
      </w:r>
      <w:r w:rsidRPr="009C0D49">
        <w:rPr>
          <w:rFonts w:ascii="Courier New" w:hAnsi="Courier New" w:cs="Courier New"/>
          <w:sz w:val="20"/>
          <w:szCs w:val="20"/>
        </w:rPr>
        <w:t>&gt;</w:t>
      </w:r>
    </w:p>
    <w:p w14:paraId="7B0B4530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</w:rPr>
        <w:t xml:space="preserve">        </w:t>
      </w:r>
      <w:r w:rsidRPr="009C0D49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7A6A3D5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form method="POST"&gt;</w:t>
      </w:r>
    </w:p>
    <w:p w14:paraId="58BF486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"&gt;</w:t>
      </w:r>
    </w:p>
    <w:p w14:paraId="3D4A957A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&lt;textarea name="text" cols="20" rows="10"</w:t>
      </w:r>
    </w:p>
    <w:p w14:paraId="71554A46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class="form-control"&gt;&lt;/textarea&gt;</w:t>
      </w:r>
    </w:p>
    <w:p w14:paraId="700F614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1913D8C2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"&gt;</w:t>
      </w:r>
    </w:p>
    <w:p w14:paraId="296F369C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language"&gt;Выберите язык:&lt;/label&gt;</w:t>
      </w:r>
    </w:p>
    <w:p w14:paraId="2A8ED7F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&lt;select name="language" class="form-control"&gt;</w:t>
      </w:r>
    </w:p>
    <w:p w14:paraId="4500CC2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&lt;option value="en"&gt;Английский&lt;/option&gt;</w:t>
      </w:r>
    </w:p>
    <w:p w14:paraId="4AA55D7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&lt;option value="it"&gt;Итальянский&lt;/option&gt;</w:t>
      </w:r>
    </w:p>
    <w:p w14:paraId="45009CB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&lt;option value="ja"&gt;Японский&lt;/option&gt;</w:t>
      </w:r>
    </w:p>
    <w:p w14:paraId="4389E310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&lt;option value="ru"&gt;Русский&lt;/option&gt;</w:t>
      </w:r>
    </w:p>
    <w:p w14:paraId="1BD8C5F0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    &lt;option value="de"&gt;Немецкий&lt;/option&gt;</w:t>
      </w:r>
    </w:p>
    <w:p w14:paraId="662E5BF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&lt;/select&gt;</w:t>
      </w:r>
    </w:p>
    <w:p w14:paraId="1B8AA2B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0902E3A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div&gt;</w:t>
      </w:r>
    </w:p>
    <w:p w14:paraId="264A3D5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type="submit" class="btn btn-success"&gt;Перевести&lt;/button&gt;</w:t>
      </w:r>
    </w:p>
    <w:p w14:paraId="091F028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05B0AE1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66127E6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6E88AA3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BF69D3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F9A7B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A4BAF4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!-- ОТВЕТ --&gt;</w:t>
      </w:r>
    </w:p>
    <w:p w14:paraId="3CA4EC72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14:paraId="1E0FA809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h2&gt;Результат&lt;/h2&gt;</w:t>
      </w:r>
    </w:p>
    <w:p w14:paraId="59AE13D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063C369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Оригинальный текст:&lt;/strong&gt; {{ original_text }}</w:t>
      </w:r>
    </w:p>
    <w:p w14:paraId="4F07E326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CA218E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71A1FF3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Переведенный текст:&lt;/strong&gt; {{ translated_text }}</w:t>
      </w:r>
    </w:p>
    <w:p w14:paraId="6EC84B06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4F31CF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4DAC00D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Выбранный язык:&lt;/strong&gt; {{ target_language }}</w:t>
      </w:r>
    </w:p>
    <w:p w14:paraId="5AA8CCE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8CAD9B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90E589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691A9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script&gt;</w:t>
      </w:r>
    </w:p>
    <w:p w14:paraId="392D806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var backgrounds = [</w:t>
      </w:r>
    </w:p>
    <w:p w14:paraId="21A4955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1.webp) no-repeat top 400px right 20px",</w:t>
      </w:r>
    </w:p>
    <w:p w14:paraId="4202DA5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2.webp) no-repeat top 400px right 20px",</w:t>
      </w:r>
    </w:p>
    <w:p w14:paraId="028009D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3.webp) no-repeat top 400px right 20px",</w:t>
      </w:r>
    </w:p>
    <w:p w14:paraId="0507223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4.webp) no-repeat top 400px right 20px",</w:t>
      </w:r>
    </w:p>
    <w:p w14:paraId="7DB8D4B9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5.webp) no-repeat top 400px right 20px",</w:t>
      </w:r>
    </w:p>
    <w:p w14:paraId="36C5C33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6.webp) no-repeat top 400px right 20px",</w:t>
      </w:r>
    </w:p>
    <w:p w14:paraId="5BE010CA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7.webp) no-repeat top 400px right 20px",</w:t>
      </w:r>
    </w:p>
    <w:p w14:paraId="3DF10B7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    "url(https://tlgrm.ru/_/stickers/035/c8f/035c8fea-ae02-4371-8c11-31e589ea8801/8.webp) no-repeat top 400px right 20px",</w:t>
      </w:r>
    </w:p>
    <w:p w14:paraId="6351DE9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];</w:t>
      </w:r>
    </w:p>
    <w:p w14:paraId="56D6666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document.body.style.background = backgrounds[Math.floor(Math.random() * 8)];</w:t>
      </w:r>
    </w:p>
    <w:p w14:paraId="7A238C2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script&gt;</w:t>
      </w:r>
    </w:p>
    <w:p w14:paraId="40C4B55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56DD080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D4A508" w14:textId="101C0C18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1F08B921" w14:textId="2CB2FA9C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45016B" w14:textId="17546268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4FDEEA" w14:textId="251B4825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9C0D49">
        <w:rPr>
          <w:rFonts w:ascii="Courier New" w:hAnsi="Courier New" w:cs="Courier New"/>
          <w:sz w:val="20"/>
          <w:szCs w:val="20"/>
        </w:rPr>
        <w:t>results.html</w:t>
      </w:r>
      <w:r>
        <w:rPr>
          <w:rFonts w:ascii="Courier New" w:hAnsi="Courier New" w:cs="Courier New"/>
          <w:sz w:val="20"/>
          <w:szCs w:val="20"/>
        </w:rPr>
        <w:t xml:space="preserve"> добавим следующее:</w:t>
      </w:r>
    </w:p>
    <w:p w14:paraId="02A0A93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888481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4F41B102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307BBC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2D07A54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195B6CC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69EB88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https://cdn.jsdelivr.net/npm/bootstrap@4.5.3/dist/css/bootstrap.min.css"</w:t>
      </w:r>
    </w:p>
    <w:p w14:paraId="717DB24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integrity="sha384-TX8t27EcRE3e/ihU7zmQxVncDAy5uIKz4rEkgIXeMed4M0jlfIDPvg6uqKI2xXr2" crossorigin="anonymous"&gt;</w:t>
      </w:r>
    </w:p>
    <w:p w14:paraId="7E2DEB0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title&gt;Result&lt;/title&gt;</w:t>
      </w:r>
    </w:p>
    <w:p w14:paraId="429EF251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66C2E7DD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45EC5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B88A464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14:paraId="0417618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h2&gt;Results&lt;/h2&gt;</w:t>
      </w:r>
    </w:p>
    <w:p w14:paraId="1006342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590C163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Original text:&lt;/strong&gt; {{ original_text }}</w:t>
      </w:r>
    </w:p>
    <w:p w14:paraId="3FBCDF1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BC8895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674AC492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Translated text:&lt;/strong&gt; {{ translated_text }}</w:t>
      </w:r>
    </w:p>
    <w:p w14:paraId="3A6404A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A1479C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6E9096B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strong&gt;Target language code:&lt;/strong&gt; {{ target_language }}</w:t>
      </w:r>
    </w:p>
    <w:p w14:paraId="3BF2D900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E7BABD7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197C44F4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    &lt;a href="{{ url_for('index') }}"&gt;Try another one!&lt;/a&gt;</w:t>
      </w:r>
    </w:p>
    <w:p w14:paraId="4F6E033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0D49">
        <w:rPr>
          <w:rFonts w:ascii="Courier New" w:hAnsi="Courier New" w:cs="Courier New"/>
          <w:sz w:val="20"/>
          <w:szCs w:val="20"/>
        </w:rPr>
        <w:t>&lt;/div&gt;</w:t>
      </w:r>
    </w:p>
    <w:p w14:paraId="4A7DD56E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871BA3F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</w:rPr>
        <w:t>&lt;/body&gt;</w:t>
      </w:r>
    </w:p>
    <w:p w14:paraId="1E02E233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22AB7F6C" w14:textId="45E35EEE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</w:rPr>
        <w:t>&lt;/html&gt;</w:t>
      </w:r>
    </w:p>
    <w:p w14:paraId="3EBDBA2F" w14:textId="0F9C823B" w:rsid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23CCD28" w14:textId="3003522B" w:rsidR="009C0D49" w:rsidRPr="009573E9" w:rsidRDefault="009C0D49" w:rsidP="009C0D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 xml:space="preserve">В </w:t>
      </w:r>
      <w:r w:rsidRPr="009573E9">
        <w:rPr>
          <w:rFonts w:ascii="Times New Roman" w:hAnsi="Times New Roman" w:cs="Times New Roman"/>
          <w:sz w:val="28"/>
          <w:szCs w:val="28"/>
        </w:rPr>
        <w:t>style.css</w:t>
      </w:r>
      <w:r w:rsidRPr="009573E9"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5C9ABE85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.b_cl{</w:t>
      </w:r>
    </w:p>
    <w:p w14:paraId="378BDBC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D49">
        <w:rPr>
          <w:rFonts w:ascii="Courier New" w:hAnsi="Courier New" w:cs="Courier New"/>
          <w:sz w:val="20"/>
          <w:szCs w:val="20"/>
          <w:lang w:val="en-US"/>
        </w:rPr>
        <w:t>background-repeat: no-repeat;</w:t>
      </w:r>
    </w:p>
    <w:p w14:paraId="0B7BCEAB" w14:textId="77777777" w:rsidR="009C0D49" w:rsidRPr="009C0D49" w:rsidRDefault="009C0D49" w:rsidP="009C0D4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0D49">
        <w:rPr>
          <w:rFonts w:ascii="Courier New" w:hAnsi="Courier New" w:cs="Courier New"/>
          <w:sz w:val="20"/>
          <w:szCs w:val="20"/>
        </w:rPr>
        <w:t>}</w:t>
      </w:r>
    </w:p>
    <w:p w14:paraId="27B43A62" w14:textId="3091193D" w:rsidR="009C0D49" w:rsidRPr="009573E9" w:rsidRDefault="009C0D49" w:rsidP="009C0D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Затем в терминале запустим приложение командой «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573E9">
        <w:rPr>
          <w:rFonts w:ascii="Times New Roman" w:hAnsi="Times New Roman" w:cs="Times New Roman"/>
          <w:sz w:val="28"/>
          <w:szCs w:val="28"/>
        </w:rPr>
        <w:t xml:space="preserve"> </w:t>
      </w:r>
      <w:r w:rsidRPr="009573E9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573E9">
        <w:rPr>
          <w:rFonts w:ascii="Times New Roman" w:hAnsi="Times New Roman" w:cs="Times New Roman"/>
          <w:sz w:val="28"/>
          <w:szCs w:val="28"/>
        </w:rPr>
        <w:t>»</w:t>
      </w:r>
      <w:r w:rsidR="009D128C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9573E9">
        <w:rPr>
          <w:rFonts w:ascii="Times New Roman" w:hAnsi="Times New Roman" w:cs="Times New Roman"/>
          <w:sz w:val="28"/>
          <w:szCs w:val="28"/>
        </w:rPr>
        <w:t>:</w:t>
      </w:r>
    </w:p>
    <w:p w14:paraId="6F4EADCC" w14:textId="77777777" w:rsidR="009D128C" w:rsidRDefault="009C0D49" w:rsidP="009D128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493DA80" wp14:editId="75A8ECF0">
            <wp:extent cx="6645910" cy="21704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E3FC" w14:textId="0BE3EEC3" w:rsidR="009C0D49" w:rsidRDefault="009D128C" w:rsidP="009D128C">
      <w:pPr>
        <w:pStyle w:val="a6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3E58">
        <w:rPr>
          <w:noProof/>
        </w:rPr>
        <w:t>5</w:t>
      </w:r>
      <w:r>
        <w:fldChar w:fldCharType="end"/>
      </w:r>
      <w:r>
        <w:t xml:space="preserve"> К</w:t>
      </w:r>
      <w:r w:rsidRPr="00DC0E26">
        <w:t>оманд</w:t>
      </w:r>
      <w:r>
        <w:t>а</w:t>
      </w:r>
      <w:r w:rsidRPr="00DC0E26">
        <w:t xml:space="preserve"> «flask run»</w:t>
      </w: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472121A6" w14:textId="31736A8B" w:rsidR="009573E9" w:rsidRDefault="003D2F11" w:rsidP="003D2F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получилась такая вот страница</w:t>
      </w:r>
      <w:r w:rsidR="009D128C">
        <w:rPr>
          <w:rFonts w:ascii="Times New Roman" w:hAnsi="Times New Roman" w:cs="Times New Roman"/>
          <w:sz w:val="24"/>
          <w:szCs w:val="24"/>
        </w:rPr>
        <w:t xml:space="preserve"> (рис.6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120995" w14:textId="77777777" w:rsidR="009D128C" w:rsidRDefault="003D2F11" w:rsidP="009D128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CF5EB79" wp14:editId="283317DF">
            <wp:extent cx="6645910" cy="40773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6A2" w14:textId="17AB49FD" w:rsidR="003D2F11" w:rsidRDefault="009D128C" w:rsidP="009D128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3E58">
        <w:rPr>
          <w:noProof/>
        </w:rPr>
        <w:t>6</w:t>
      </w:r>
      <w:r>
        <w:fldChar w:fldCharType="end"/>
      </w:r>
      <w:r>
        <w:t xml:space="preserve"> Результат</w:t>
      </w:r>
    </w:p>
    <w:p w14:paraId="48F2EDF7" w14:textId="52465B5A" w:rsidR="003D2F11" w:rsidRDefault="003D2F11" w:rsidP="003D2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перевести слово «</w:t>
      </w:r>
      <w:r>
        <w:rPr>
          <w:rFonts w:ascii="Times New Roman" w:hAnsi="Times New Roman" w:cs="Times New Roman"/>
          <w:sz w:val="24"/>
          <w:szCs w:val="24"/>
          <w:lang w:val="en-US"/>
        </w:rPr>
        <w:t>dog</w:t>
      </w:r>
      <w:r>
        <w:rPr>
          <w:rFonts w:ascii="Times New Roman" w:hAnsi="Times New Roman" w:cs="Times New Roman"/>
          <w:sz w:val="24"/>
          <w:szCs w:val="24"/>
        </w:rPr>
        <w:t>» на русский и наоборот</w:t>
      </w:r>
      <w:r w:rsidR="00433E58">
        <w:rPr>
          <w:rFonts w:ascii="Times New Roman" w:hAnsi="Times New Roman" w:cs="Times New Roman"/>
          <w:sz w:val="24"/>
          <w:szCs w:val="24"/>
        </w:rPr>
        <w:t xml:space="preserve"> (рис.7-8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C361D2" w14:textId="77777777" w:rsidR="00433E58" w:rsidRDefault="003D2F11" w:rsidP="00433E5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09452F3" wp14:editId="68E336E0">
            <wp:extent cx="6645910" cy="40817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5BC8" w14:textId="36B820C1" w:rsidR="003D2F11" w:rsidRDefault="00433E58" w:rsidP="00433E58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Перевод на русский</w:t>
      </w:r>
    </w:p>
    <w:p w14:paraId="6FEE3C62" w14:textId="77777777" w:rsidR="00433E58" w:rsidRDefault="003D2F11" w:rsidP="00433E5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6554478" wp14:editId="198832E1">
            <wp:extent cx="6645910" cy="40849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B104" w14:textId="47BFD95E" w:rsidR="003D2F11" w:rsidRPr="003D2F11" w:rsidRDefault="00433E58" w:rsidP="00433E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Перевод на английский</w:t>
      </w:r>
    </w:p>
    <w:p w14:paraId="0A7411F1" w14:textId="4DB46A09" w:rsidR="009C0D49" w:rsidRPr="0082474C" w:rsidRDefault="0082474C" w:rsidP="009C0D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4C">
        <w:rPr>
          <w:rFonts w:ascii="Times New Roman" w:hAnsi="Times New Roman" w:cs="Times New Roman"/>
          <w:sz w:val="28"/>
          <w:szCs w:val="28"/>
        </w:rPr>
        <w:t>У нас всё получилось!</w:t>
      </w:r>
    </w:p>
    <w:p w14:paraId="7802369B" w14:textId="07F5CE1A" w:rsidR="006F16B7" w:rsidRPr="009C0D49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BF05D3C" w14:textId="77777777" w:rsidR="006F16B7" w:rsidRPr="009C0D49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024828D" w14:textId="59281F9E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351E0A3" w14:textId="493FDAA2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микрофрей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>, создав на их основе веб-приложение русский-английский переводчик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96C56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24EBC"/>
    <w:rsid w:val="00A40212"/>
    <w:rsid w:val="00AC5831"/>
    <w:rsid w:val="00AF3A60"/>
    <w:rsid w:val="00AF46FA"/>
    <w:rsid w:val="00B25AFD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EB2F4C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gun</cp:lastModifiedBy>
  <cp:revision>38</cp:revision>
  <cp:lastPrinted>2021-11-11T14:14:00Z</cp:lastPrinted>
  <dcterms:created xsi:type="dcterms:W3CDTF">2021-11-25T10:43:00Z</dcterms:created>
  <dcterms:modified xsi:type="dcterms:W3CDTF">2021-12-08T14:46:00Z</dcterms:modified>
</cp:coreProperties>
</file>